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8C2" w:rsidRDefault="002258C2"/>
    <w:p w:rsidR="002258C2" w:rsidRDefault="002258C2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67"/>
        <w:gridCol w:w="5047"/>
      </w:tblGrid>
      <w:tr w:rsidR="00151247" w:rsidTr="003D6DA2">
        <w:trPr>
          <w:trHeight w:val="397"/>
        </w:trPr>
        <w:tc>
          <w:tcPr>
            <w:tcW w:w="5000" w:type="pct"/>
            <w:gridSpan w:val="3"/>
            <w:vAlign w:val="center"/>
          </w:tcPr>
          <w:p w:rsidR="00151247" w:rsidRDefault="002258C2" w:rsidP="00F638C5">
            <w:pPr>
              <w:spacing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66FF"/>
                <w:sz w:val="28"/>
                <w:szCs w:val="26"/>
              </w:rPr>
              <w:t>Interessente</w:t>
            </w:r>
            <w:r w:rsidR="00C40168">
              <w:rPr>
                <w:rFonts w:ascii="Arial" w:hAnsi="Arial" w:cs="Arial"/>
                <w:color w:val="0066FF"/>
                <w:sz w:val="28"/>
                <w:szCs w:val="26"/>
              </w:rPr>
              <w:t>nbogen</w:t>
            </w:r>
            <w:r w:rsidR="00493206">
              <w:rPr>
                <w:rFonts w:ascii="Arial" w:hAnsi="Arial" w:cs="Arial"/>
                <w:color w:val="0066FF"/>
                <w:sz w:val="28"/>
                <w:szCs w:val="26"/>
              </w:rPr>
              <w:t xml:space="preserve"> für das Schuljahr </w:t>
            </w:r>
            <w:r w:rsidR="001377DB">
              <w:rPr>
                <w:rFonts w:ascii="Arial" w:hAnsi="Arial" w:cs="Arial"/>
                <w:color w:val="0066FF"/>
                <w:sz w:val="28"/>
                <w:szCs w:val="26"/>
              </w:rPr>
              <w:t>2026/2027</w:t>
            </w:r>
          </w:p>
        </w:tc>
      </w:tr>
      <w:tr w:rsidR="003D6DA2" w:rsidTr="003D6DA2">
        <w:trPr>
          <w:trHeight w:val="227"/>
        </w:trPr>
        <w:tc>
          <w:tcPr>
            <w:tcW w:w="2494" w:type="pct"/>
            <w:tcBorders>
              <w:top w:val="dotted" w:sz="4" w:space="0" w:color="auto"/>
            </w:tcBorders>
            <w:vAlign w:val="bottom"/>
          </w:tcPr>
          <w:p w:rsidR="008A24C0" w:rsidRPr="00B15EB7" w:rsidRDefault="008A24C0" w:rsidP="00B15EB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6" w:type="pct"/>
            <w:gridSpan w:val="2"/>
            <w:tcBorders>
              <w:top w:val="dotted" w:sz="4" w:space="0" w:color="auto"/>
            </w:tcBorders>
            <w:vAlign w:val="bottom"/>
          </w:tcPr>
          <w:p w:rsidR="008A24C0" w:rsidRPr="00B15EB7" w:rsidRDefault="008A24C0" w:rsidP="00B15EB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6DA2" w:rsidTr="003D6DA2">
        <w:trPr>
          <w:trHeight w:val="397"/>
        </w:trPr>
        <w:tc>
          <w:tcPr>
            <w:tcW w:w="2494" w:type="pct"/>
            <w:vAlign w:val="bottom"/>
          </w:tcPr>
          <w:p w:rsidR="00B15EB7" w:rsidRPr="00B15EB7" w:rsidRDefault="00B15EB7" w:rsidP="0091552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B15EB7">
              <w:rPr>
                <w:rFonts w:ascii="Arial" w:hAnsi="Arial" w:cs="Arial"/>
                <w:color w:val="0066FF"/>
                <w:sz w:val="28"/>
                <w:szCs w:val="26"/>
              </w:rPr>
              <w:t>Schüler(-in)</w:t>
            </w:r>
          </w:p>
        </w:tc>
        <w:tc>
          <w:tcPr>
            <w:tcW w:w="2506" w:type="pct"/>
            <w:gridSpan w:val="2"/>
            <w:vAlign w:val="bottom"/>
          </w:tcPr>
          <w:p w:rsidR="00B15EB7" w:rsidRDefault="00B15EB7" w:rsidP="000B39D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6DA2" w:rsidTr="003D6DA2">
        <w:trPr>
          <w:trHeight w:val="397"/>
        </w:trPr>
        <w:tc>
          <w:tcPr>
            <w:tcW w:w="2494" w:type="pct"/>
            <w:tcBorders>
              <w:bottom w:val="dotted" w:sz="4" w:space="0" w:color="auto"/>
            </w:tcBorders>
            <w:vAlign w:val="bottom"/>
          </w:tcPr>
          <w:p w:rsidR="00104C45" w:rsidRPr="002258C2" w:rsidRDefault="00104C45" w:rsidP="00BC44C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58C2">
              <w:rPr>
                <w:rFonts w:cstheme="minorHAnsi"/>
                <w:sz w:val="20"/>
                <w:szCs w:val="20"/>
              </w:rPr>
              <w:t>Name, Vorname:</w:t>
            </w:r>
          </w:p>
        </w:tc>
        <w:tc>
          <w:tcPr>
            <w:tcW w:w="2506" w:type="pct"/>
            <w:gridSpan w:val="2"/>
            <w:tcBorders>
              <w:bottom w:val="dotted" w:sz="4" w:space="0" w:color="auto"/>
            </w:tcBorders>
            <w:vAlign w:val="bottom"/>
          </w:tcPr>
          <w:p w:rsidR="00104C45" w:rsidRPr="002258C2" w:rsidRDefault="00104C45" w:rsidP="000B39D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58C2">
              <w:rPr>
                <w:rFonts w:cstheme="minorHAnsi"/>
                <w:sz w:val="20"/>
                <w:szCs w:val="20"/>
              </w:rPr>
              <w:t>Geburtsdatum / -Ort:</w:t>
            </w:r>
          </w:p>
        </w:tc>
      </w:tr>
      <w:tr w:rsidR="00D27E5E" w:rsidTr="003D6DA2">
        <w:trPr>
          <w:trHeight w:val="397"/>
        </w:trPr>
        <w:tc>
          <w:tcPr>
            <w:tcW w:w="5000" w:type="pct"/>
            <w:gridSpan w:val="3"/>
            <w:tcBorders>
              <w:top w:val="dotted" w:sz="4" w:space="0" w:color="auto"/>
            </w:tcBorders>
            <w:vAlign w:val="bottom"/>
          </w:tcPr>
          <w:p w:rsidR="00C40168" w:rsidRPr="002258C2" w:rsidRDefault="00C40168" w:rsidP="000B39D0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4C3D5D" w:rsidRPr="002258C2" w:rsidRDefault="00C40168" w:rsidP="000B39D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58C2">
              <w:rPr>
                <w:rFonts w:cstheme="minorHAnsi"/>
                <w:sz w:val="20"/>
                <w:szCs w:val="20"/>
              </w:rPr>
              <w:t xml:space="preserve">Klasse: </w:t>
            </w:r>
            <w:r w:rsidR="00CD6EE5">
              <w:rPr>
                <w:rFonts w:cstheme="minorHAnsi"/>
                <w:sz w:val="20"/>
                <w:szCs w:val="20"/>
              </w:rPr>
              <w:t>.........</w:t>
            </w:r>
          </w:p>
          <w:p w:rsidR="00C40168" w:rsidRPr="002258C2" w:rsidRDefault="00C40168" w:rsidP="000B39D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D6DA2" w:rsidTr="003D6DA2">
        <w:trPr>
          <w:trHeight w:val="397"/>
        </w:trPr>
        <w:tc>
          <w:tcPr>
            <w:tcW w:w="2494" w:type="pct"/>
            <w:vAlign w:val="bottom"/>
          </w:tcPr>
          <w:p w:rsidR="00D27E5E" w:rsidRPr="002258C2" w:rsidRDefault="00C40168" w:rsidP="000B39D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58C2">
              <w:rPr>
                <w:rFonts w:cstheme="minorHAnsi"/>
                <w:sz w:val="20"/>
                <w:szCs w:val="20"/>
              </w:rPr>
              <w:t>Name der jetzigen Schule</w:t>
            </w:r>
            <w:r w:rsidR="002258C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40168" w:rsidRPr="002258C2" w:rsidRDefault="00C40168" w:rsidP="000B39D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6" w:type="pct"/>
            <w:gridSpan w:val="2"/>
            <w:vAlign w:val="bottom"/>
          </w:tcPr>
          <w:p w:rsidR="00D27E5E" w:rsidRPr="002258C2" w:rsidRDefault="00D27E5E" w:rsidP="000B39D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D6DA2" w:rsidTr="003D6DA2">
        <w:trPr>
          <w:trHeight w:val="227"/>
        </w:trPr>
        <w:tc>
          <w:tcPr>
            <w:tcW w:w="2494" w:type="pct"/>
            <w:tcBorders>
              <w:top w:val="dotted" w:sz="4" w:space="0" w:color="auto"/>
            </w:tcBorders>
            <w:vAlign w:val="bottom"/>
          </w:tcPr>
          <w:p w:rsidR="00D27E5E" w:rsidRPr="002258C2" w:rsidRDefault="00D27E5E" w:rsidP="000B39D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6" w:type="pct"/>
            <w:gridSpan w:val="2"/>
            <w:tcBorders>
              <w:top w:val="dotted" w:sz="4" w:space="0" w:color="auto"/>
            </w:tcBorders>
            <w:vAlign w:val="bottom"/>
          </w:tcPr>
          <w:p w:rsidR="00D27E5E" w:rsidRPr="002258C2" w:rsidRDefault="00D27E5E" w:rsidP="000B39D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D6DA2" w:rsidTr="003D6DA2">
        <w:trPr>
          <w:trHeight w:val="397"/>
        </w:trPr>
        <w:tc>
          <w:tcPr>
            <w:tcW w:w="2494" w:type="pct"/>
            <w:vAlign w:val="bottom"/>
          </w:tcPr>
          <w:p w:rsidR="00104C45" w:rsidRPr="002258C2" w:rsidRDefault="00C40168" w:rsidP="00C40168">
            <w:pPr>
              <w:contextualSpacing/>
              <w:rPr>
                <w:rFonts w:cstheme="minorHAnsi"/>
                <w:color w:val="0066FF"/>
                <w:sz w:val="20"/>
                <w:szCs w:val="20"/>
              </w:rPr>
            </w:pPr>
            <w:r w:rsidRPr="002258C2">
              <w:rPr>
                <w:rFonts w:cstheme="minorHAnsi"/>
                <w:color w:val="0066FF"/>
                <w:sz w:val="20"/>
                <w:szCs w:val="20"/>
              </w:rPr>
              <w:t>Erziehungsberechtigte</w:t>
            </w:r>
          </w:p>
        </w:tc>
        <w:tc>
          <w:tcPr>
            <w:tcW w:w="2506" w:type="pct"/>
            <w:gridSpan w:val="2"/>
            <w:vAlign w:val="bottom"/>
          </w:tcPr>
          <w:p w:rsidR="00104C45" w:rsidRPr="002258C2" w:rsidRDefault="00104C45" w:rsidP="000B39D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D6DA2" w:rsidTr="003D6DA2">
        <w:trPr>
          <w:trHeight w:val="397"/>
        </w:trPr>
        <w:tc>
          <w:tcPr>
            <w:tcW w:w="2494" w:type="pct"/>
            <w:tcBorders>
              <w:bottom w:val="dotted" w:sz="4" w:space="0" w:color="auto"/>
            </w:tcBorders>
            <w:vAlign w:val="bottom"/>
          </w:tcPr>
          <w:p w:rsidR="00104C45" w:rsidRPr="002258C2" w:rsidRDefault="00E63D8D" w:rsidP="000B39D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58C2">
              <w:rPr>
                <w:rFonts w:cstheme="minorHAnsi"/>
                <w:sz w:val="20"/>
                <w:szCs w:val="20"/>
              </w:rPr>
              <w:t>Name, Vorname:</w:t>
            </w:r>
          </w:p>
        </w:tc>
        <w:tc>
          <w:tcPr>
            <w:tcW w:w="2506" w:type="pct"/>
            <w:gridSpan w:val="2"/>
            <w:tcBorders>
              <w:bottom w:val="dotted" w:sz="4" w:space="0" w:color="auto"/>
            </w:tcBorders>
            <w:vAlign w:val="bottom"/>
          </w:tcPr>
          <w:p w:rsidR="00104C45" w:rsidRPr="002258C2" w:rsidRDefault="00104C45" w:rsidP="000B39D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D6DA2" w:rsidTr="003D6DA2">
        <w:trPr>
          <w:trHeight w:val="397"/>
        </w:trPr>
        <w:tc>
          <w:tcPr>
            <w:tcW w:w="249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63D8D" w:rsidRPr="002258C2" w:rsidRDefault="00E63D8D" w:rsidP="00BC44C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58C2">
              <w:rPr>
                <w:rFonts w:cstheme="minorHAnsi"/>
                <w:sz w:val="20"/>
                <w:szCs w:val="20"/>
              </w:rPr>
              <w:t>Straße, Nr.:</w:t>
            </w:r>
          </w:p>
        </w:tc>
        <w:tc>
          <w:tcPr>
            <w:tcW w:w="250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63D8D" w:rsidRPr="002258C2" w:rsidRDefault="00E63D8D" w:rsidP="00BC44C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58C2">
              <w:rPr>
                <w:rFonts w:cstheme="minorHAnsi"/>
                <w:sz w:val="20"/>
                <w:szCs w:val="20"/>
              </w:rPr>
              <w:t>PLZ / Ort:</w:t>
            </w:r>
          </w:p>
        </w:tc>
      </w:tr>
      <w:tr w:rsidR="003D6DA2" w:rsidTr="003D6DA2">
        <w:trPr>
          <w:trHeight w:val="397"/>
        </w:trPr>
        <w:tc>
          <w:tcPr>
            <w:tcW w:w="249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55DAD" w:rsidRPr="002258C2" w:rsidRDefault="00055DAD" w:rsidP="000B39D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58C2">
              <w:rPr>
                <w:rFonts w:cstheme="minorHAnsi"/>
                <w:sz w:val="20"/>
                <w:szCs w:val="20"/>
              </w:rPr>
              <w:t>Telefon:</w:t>
            </w:r>
          </w:p>
        </w:tc>
        <w:tc>
          <w:tcPr>
            <w:tcW w:w="250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55DAD" w:rsidRPr="002258C2" w:rsidRDefault="00055DAD" w:rsidP="00BC44CF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D6DA2" w:rsidTr="003D6DA2">
        <w:trPr>
          <w:trHeight w:val="397"/>
        </w:trPr>
        <w:tc>
          <w:tcPr>
            <w:tcW w:w="249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55DAD" w:rsidRPr="002258C2" w:rsidRDefault="00055DAD" w:rsidP="00BC44C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58C2">
              <w:rPr>
                <w:rFonts w:cstheme="minorHAnsi"/>
                <w:sz w:val="20"/>
                <w:szCs w:val="20"/>
              </w:rPr>
              <w:t>Handy:</w:t>
            </w:r>
          </w:p>
        </w:tc>
        <w:tc>
          <w:tcPr>
            <w:tcW w:w="250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55DAD" w:rsidRPr="002258C2" w:rsidRDefault="00055DAD" w:rsidP="00BC44C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58C2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3D6DA2" w:rsidTr="003D6DA2">
        <w:trPr>
          <w:trHeight w:val="397"/>
        </w:trPr>
        <w:tc>
          <w:tcPr>
            <w:tcW w:w="249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55DAD" w:rsidRPr="002258C2" w:rsidRDefault="00055DAD" w:rsidP="00BC44CF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55DAD" w:rsidRPr="002258C2" w:rsidRDefault="00055DAD" w:rsidP="000B39D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C3A31" w:rsidTr="003C3A31">
        <w:trPr>
          <w:trHeight w:val="397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02F67" w:rsidRPr="002258C2" w:rsidRDefault="00802F67" w:rsidP="006F014C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110E1" w:rsidTr="003C3A31">
        <w:trPr>
          <w:trHeight w:val="397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110E1" w:rsidRDefault="001377DB" w:rsidP="00B110E1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5647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0E1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110E1" w:rsidRPr="002258C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110E1">
              <w:rPr>
                <w:rFonts w:cstheme="minorHAnsi"/>
                <w:bCs/>
                <w:sz w:val="20"/>
                <w:szCs w:val="20"/>
              </w:rPr>
              <w:t>Ich möchte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110E1" w:rsidRPr="002258C2">
              <w:rPr>
                <w:rFonts w:cstheme="minorHAnsi"/>
                <w:bCs/>
                <w:sz w:val="20"/>
                <w:szCs w:val="20"/>
              </w:rPr>
              <w:t>weitere Informationen und Einladungen erhalten (Tag der offenen Tür, Frühlingsfest etc.).</w:t>
            </w:r>
          </w:p>
          <w:p w:rsidR="00B110E1" w:rsidRPr="002258C2" w:rsidRDefault="00B110E1" w:rsidP="00B110E1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110E1" w:rsidTr="003C3A31">
        <w:trPr>
          <w:trHeight w:val="397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110E1" w:rsidRPr="002258C2" w:rsidRDefault="00B110E1" w:rsidP="00B110E1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Cs/>
                <w:sz w:val="20"/>
                <w:szCs w:val="20"/>
              </w:rPr>
              <w:t>☐</w:t>
            </w:r>
            <w:r w:rsidRPr="002258C2">
              <w:rPr>
                <w:rFonts w:cstheme="minorHAnsi"/>
                <w:bCs/>
                <w:sz w:val="20"/>
                <w:szCs w:val="20"/>
              </w:rPr>
              <w:t xml:space="preserve"> Ich bin an einem weiteren Gesprächstermin mit der Schulleitung interessiert. </w:t>
            </w:r>
          </w:p>
          <w:p w:rsidR="00B110E1" w:rsidRPr="002258C2" w:rsidRDefault="00B110E1" w:rsidP="00B110E1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unschtermin Wochentag:                                                      ⃝ vormittags                                        ⃝ nachmittags</w:t>
            </w:r>
          </w:p>
        </w:tc>
      </w:tr>
      <w:tr w:rsidR="00B110E1" w:rsidTr="003C3A31">
        <w:trPr>
          <w:trHeight w:val="397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110E1" w:rsidRDefault="00B110E1" w:rsidP="00B110E1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</w:p>
          <w:p w:rsidR="00B110E1" w:rsidRDefault="00B110E1" w:rsidP="00B110E1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110E1" w:rsidTr="003C3A31">
        <w:trPr>
          <w:trHeight w:val="397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110E1" w:rsidRPr="002258C2" w:rsidRDefault="00B110E1" w:rsidP="00B110E1">
            <w:pPr>
              <w:contextualSpacing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2258C2">
              <w:rPr>
                <w:rFonts w:cstheme="minorHAnsi"/>
                <w:b/>
                <w:bCs/>
                <w:i/>
                <w:sz w:val="20"/>
                <w:szCs w:val="20"/>
              </w:rPr>
              <w:t>Datenschutz</w:t>
            </w:r>
            <w:r>
              <w:rPr>
                <w:rFonts w:cstheme="minorHAnsi"/>
                <w:b/>
                <w:bCs/>
                <w:i/>
                <w:sz w:val="20"/>
                <w:szCs w:val="20"/>
              </w:rPr>
              <w:t>erklärung</w:t>
            </w:r>
            <w:r w:rsidRPr="002258C2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: </w:t>
            </w:r>
          </w:p>
          <w:p w:rsidR="00B110E1" w:rsidRPr="002258C2" w:rsidRDefault="00B110E1" w:rsidP="00B110E1">
            <w:pPr>
              <w:contextualSpacing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2258C2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Ich bin mit der Speicherung meiner oben angegebenen Daten einverstanden. Die Daten werden von der Schule spätestens </w:t>
            </w:r>
            <w:r w:rsidR="001377DB">
              <w:rPr>
                <w:rFonts w:cstheme="minorHAnsi"/>
                <w:b/>
                <w:bCs/>
                <w:i/>
                <w:sz w:val="20"/>
                <w:szCs w:val="20"/>
              </w:rPr>
              <w:t>Ende Juli 2027</w:t>
            </w:r>
            <w:bookmarkStart w:id="0" w:name="_GoBack"/>
            <w:bookmarkEnd w:id="0"/>
            <w:r w:rsidRPr="002258C2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oder auf Wunsch früher gelös</w:t>
            </w:r>
            <w:r>
              <w:rPr>
                <w:rFonts w:cstheme="minorHAnsi"/>
                <w:b/>
                <w:bCs/>
                <w:i/>
                <w:sz w:val="20"/>
                <w:szCs w:val="20"/>
              </w:rPr>
              <w:t>cht. Die Daten werden nicht an D</w:t>
            </w:r>
            <w:r w:rsidRPr="002258C2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ritte weitergegeben und lediglich zur gewünschten Kontaktaufnahme verwendet. </w:t>
            </w:r>
          </w:p>
        </w:tc>
      </w:tr>
      <w:tr w:rsidR="00B110E1" w:rsidTr="004A696A">
        <w:trPr>
          <w:trHeight w:val="227"/>
        </w:trPr>
        <w:tc>
          <w:tcPr>
            <w:tcW w:w="2527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B110E1" w:rsidRDefault="00B110E1" w:rsidP="00B110E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B110E1" w:rsidRDefault="00B110E1" w:rsidP="00B110E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B110E1" w:rsidRDefault="00B110E1" w:rsidP="00B110E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B110E1" w:rsidRDefault="00B110E1" w:rsidP="00B110E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B110E1" w:rsidRPr="002258C2" w:rsidRDefault="00B110E1" w:rsidP="00B110E1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3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B110E1" w:rsidRPr="002258C2" w:rsidRDefault="00B110E1" w:rsidP="00B110E1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110E1" w:rsidTr="007B11F2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10E1" w:rsidRPr="002258C2" w:rsidRDefault="00B110E1" w:rsidP="00B110E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110E1" w:rsidTr="007B11F2">
        <w:trPr>
          <w:trHeight w:val="397"/>
        </w:trPr>
        <w:tc>
          <w:tcPr>
            <w:tcW w:w="2494" w:type="pct"/>
            <w:tcBorders>
              <w:left w:val="single" w:sz="4" w:space="0" w:color="auto"/>
            </w:tcBorders>
            <w:vAlign w:val="bottom"/>
          </w:tcPr>
          <w:p w:rsidR="00B110E1" w:rsidRPr="002258C2" w:rsidRDefault="00B110E1" w:rsidP="00B110E1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6" w:type="pct"/>
            <w:gridSpan w:val="2"/>
            <w:tcBorders>
              <w:right w:val="single" w:sz="4" w:space="0" w:color="auto"/>
            </w:tcBorders>
            <w:vAlign w:val="bottom"/>
          </w:tcPr>
          <w:p w:rsidR="00B110E1" w:rsidRPr="002258C2" w:rsidRDefault="00B110E1" w:rsidP="00B110E1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110E1" w:rsidTr="007B11F2">
        <w:trPr>
          <w:trHeight w:val="397"/>
        </w:trPr>
        <w:tc>
          <w:tcPr>
            <w:tcW w:w="2494" w:type="pct"/>
            <w:tcBorders>
              <w:left w:val="single" w:sz="4" w:space="0" w:color="auto"/>
            </w:tcBorders>
            <w:vAlign w:val="bottom"/>
          </w:tcPr>
          <w:p w:rsidR="00B110E1" w:rsidRPr="002258C2" w:rsidRDefault="00B110E1" w:rsidP="00B110E1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6" w:type="pct"/>
            <w:gridSpan w:val="2"/>
            <w:tcBorders>
              <w:right w:val="single" w:sz="4" w:space="0" w:color="auto"/>
            </w:tcBorders>
            <w:vAlign w:val="bottom"/>
          </w:tcPr>
          <w:p w:rsidR="00B110E1" w:rsidRPr="002258C2" w:rsidRDefault="00B110E1" w:rsidP="00B110E1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110E1" w:rsidTr="007B11F2">
        <w:trPr>
          <w:trHeight w:val="397"/>
        </w:trPr>
        <w:tc>
          <w:tcPr>
            <w:tcW w:w="2494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110E1" w:rsidRPr="002258C2" w:rsidRDefault="00B110E1" w:rsidP="00B110E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58C2">
              <w:rPr>
                <w:rFonts w:cstheme="minorHAnsi"/>
                <w:b/>
                <w:sz w:val="20"/>
                <w:szCs w:val="20"/>
              </w:rPr>
              <w:t>Ort, Datum:</w:t>
            </w:r>
          </w:p>
        </w:tc>
        <w:tc>
          <w:tcPr>
            <w:tcW w:w="250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10E1" w:rsidRPr="002258C2" w:rsidRDefault="00B110E1" w:rsidP="00B110E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58C2">
              <w:rPr>
                <w:rFonts w:cstheme="minorHAnsi"/>
                <w:b/>
                <w:sz w:val="20"/>
                <w:szCs w:val="20"/>
              </w:rPr>
              <w:t>Unterschrift:</w:t>
            </w:r>
          </w:p>
        </w:tc>
      </w:tr>
    </w:tbl>
    <w:p w:rsidR="00B20903" w:rsidRPr="0051388C" w:rsidRDefault="00B20903">
      <w:pPr>
        <w:rPr>
          <w:rFonts w:ascii="Arial" w:hAnsi="Arial" w:cs="Arial"/>
          <w:sz w:val="16"/>
          <w:szCs w:val="16"/>
        </w:rPr>
      </w:pPr>
    </w:p>
    <w:sectPr w:rsidR="00B20903" w:rsidRPr="0051388C" w:rsidSect="004A696A">
      <w:headerReference w:type="default" r:id="rId8"/>
      <w:pgSz w:w="11906" w:h="16838"/>
      <w:pgMar w:top="2268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CF1" w:rsidRDefault="00197CF1" w:rsidP="0051388C">
      <w:r>
        <w:separator/>
      </w:r>
    </w:p>
  </w:endnote>
  <w:endnote w:type="continuationSeparator" w:id="0">
    <w:p w:rsidR="00197CF1" w:rsidRDefault="00197CF1" w:rsidP="0051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CF1" w:rsidRDefault="00197CF1" w:rsidP="0051388C">
      <w:r>
        <w:separator/>
      </w:r>
    </w:p>
  </w:footnote>
  <w:footnote w:type="continuationSeparator" w:id="0">
    <w:p w:rsidR="00197CF1" w:rsidRDefault="00197CF1" w:rsidP="00513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44" w:rsidRDefault="00BF4244">
    <w:pPr>
      <w:pStyle w:val="Kopfzeile"/>
    </w:pPr>
    <w:r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9264" behindDoc="1" locked="0" layoutInCell="1" allowOverlap="1" wp14:anchorId="31D6B3F2" wp14:editId="14C221AF">
          <wp:simplePos x="0" y="0"/>
          <wp:positionH relativeFrom="margin">
            <wp:align>left</wp:align>
          </wp:positionH>
          <wp:positionV relativeFrom="page">
            <wp:posOffset>288290</wp:posOffset>
          </wp:positionV>
          <wp:extent cx="986400" cy="1080000"/>
          <wp:effectExtent l="0" t="0" r="4445" b="6350"/>
          <wp:wrapTight wrapText="bothSides">
            <wp:wrapPolygon edited="0">
              <wp:start x="0" y="0"/>
              <wp:lineTo x="0" y="21346"/>
              <wp:lineTo x="21280" y="21346"/>
              <wp:lineTo x="21280" y="0"/>
              <wp:lineTo x="0" y="0"/>
            </wp:wrapPolygon>
          </wp:wrapTight>
          <wp:docPr id="2" name="Grafik 2" descr="D:\Schulbilder\Leinetal_Logo_800x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chulbilder\Leinetal_Logo_800x60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7" t="4388" r="8464" b="5006"/>
                  <a:stretch/>
                </pic:blipFill>
                <pic:spPr bwMode="auto">
                  <a:xfrm>
                    <a:off x="0" y="0"/>
                    <a:ext cx="9864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40BCA"/>
    <w:multiLevelType w:val="multilevel"/>
    <w:tmpl w:val="694034CE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9E"/>
    <w:rsid w:val="0001774E"/>
    <w:rsid w:val="000209DD"/>
    <w:rsid w:val="000263B7"/>
    <w:rsid w:val="00044D38"/>
    <w:rsid w:val="000466D6"/>
    <w:rsid w:val="00053F82"/>
    <w:rsid w:val="00055DAD"/>
    <w:rsid w:val="0006704B"/>
    <w:rsid w:val="0009480C"/>
    <w:rsid w:val="000A3F43"/>
    <w:rsid w:val="000B39D0"/>
    <w:rsid w:val="000C2719"/>
    <w:rsid w:val="00100A97"/>
    <w:rsid w:val="00102A29"/>
    <w:rsid w:val="00104C45"/>
    <w:rsid w:val="00136A34"/>
    <w:rsid w:val="001377DB"/>
    <w:rsid w:val="00151247"/>
    <w:rsid w:val="00163954"/>
    <w:rsid w:val="001733B1"/>
    <w:rsid w:val="00197CF1"/>
    <w:rsid w:val="001A2FC0"/>
    <w:rsid w:val="001B184F"/>
    <w:rsid w:val="001B4A1D"/>
    <w:rsid w:val="001B605E"/>
    <w:rsid w:val="001E485A"/>
    <w:rsid w:val="001F271C"/>
    <w:rsid w:val="001F2EE7"/>
    <w:rsid w:val="0020352A"/>
    <w:rsid w:val="00210DC5"/>
    <w:rsid w:val="002116B0"/>
    <w:rsid w:val="002258C2"/>
    <w:rsid w:val="00233B03"/>
    <w:rsid w:val="00234C71"/>
    <w:rsid w:val="002640D2"/>
    <w:rsid w:val="00266667"/>
    <w:rsid w:val="002707A5"/>
    <w:rsid w:val="0029734E"/>
    <w:rsid w:val="002C5E0D"/>
    <w:rsid w:val="002D3FAD"/>
    <w:rsid w:val="002D5910"/>
    <w:rsid w:val="002E2122"/>
    <w:rsid w:val="002E7C38"/>
    <w:rsid w:val="00302012"/>
    <w:rsid w:val="003166AB"/>
    <w:rsid w:val="0032157D"/>
    <w:rsid w:val="0036612D"/>
    <w:rsid w:val="003934D6"/>
    <w:rsid w:val="003B23FE"/>
    <w:rsid w:val="003B4A16"/>
    <w:rsid w:val="003B7BA8"/>
    <w:rsid w:val="003C3A31"/>
    <w:rsid w:val="003D6DA2"/>
    <w:rsid w:val="003E4A67"/>
    <w:rsid w:val="003F158A"/>
    <w:rsid w:val="003F38A3"/>
    <w:rsid w:val="003F744B"/>
    <w:rsid w:val="00402461"/>
    <w:rsid w:val="00404B1C"/>
    <w:rsid w:val="00444491"/>
    <w:rsid w:val="00444A7F"/>
    <w:rsid w:val="004656EB"/>
    <w:rsid w:val="004800A9"/>
    <w:rsid w:val="00487DA8"/>
    <w:rsid w:val="00493206"/>
    <w:rsid w:val="004A696A"/>
    <w:rsid w:val="004A7A9E"/>
    <w:rsid w:val="004C286F"/>
    <w:rsid w:val="004C3D5D"/>
    <w:rsid w:val="004C4ADB"/>
    <w:rsid w:val="004D4C14"/>
    <w:rsid w:val="004D6A71"/>
    <w:rsid w:val="004E5212"/>
    <w:rsid w:val="004F7AEF"/>
    <w:rsid w:val="005021F5"/>
    <w:rsid w:val="0051388C"/>
    <w:rsid w:val="00522A69"/>
    <w:rsid w:val="00546C45"/>
    <w:rsid w:val="0059186E"/>
    <w:rsid w:val="00597A5D"/>
    <w:rsid w:val="005B2A70"/>
    <w:rsid w:val="005C5284"/>
    <w:rsid w:val="005F7E1B"/>
    <w:rsid w:val="00611332"/>
    <w:rsid w:val="006119B4"/>
    <w:rsid w:val="00616F2A"/>
    <w:rsid w:val="00625E3B"/>
    <w:rsid w:val="00635279"/>
    <w:rsid w:val="00645FA1"/>
    <w:rsid w:val="0067701E"/>
    <w:rsid w:val="00680D62"/>
    <w:rsid w:val="00683C4E"/>
    <w:rsid w:val="006B0FB2"/>
    <w:rsid w:val="006D00F2"/>
    <w:rsid w:val="006E06D3"/>
    <w:rsid w:val="006F014C"/>
    <w:rsid w:val="00704CEA"/>
    <w:rsid w:val="00710FD8"/>
    <w:rsid w:val="00714438"/>
    <w:rsid w:val="00721F71"/>
    <w:rsid w:val="00727230"/>
    <w:rsid w:val="00734A92"/>
    <w:rsid w:val="00757CB5"/>
    <w:rsid w:val="00775498"/>
    <w:rsid w:val="00782FD8"/>
    <w:rsid w:val="00783CD9"/>
    <w:rsid w:val="00796FDD"/>
    <w:rsid w:val="007B6CF4"/>
    <w:rsid w:val="007B6E3E"/>
    <w:rsid w:val="007E61D0"/>
    <w:rsid w:val="008006A9"/>
    <w:rsid w:val="00802F67"/>
    <w:rsid w:val="008251CC"/>
    <w:rsid w:val="00825AD6"/>
    <w:rsid w:val="008969B9"/>
    <w:rsid w:val="008A24C0"/>
    <w:rsid w:val="008A3426"/>
    <w:rsid w:val="008B50FF"/>
    <w:rsid w:val="008C628A"/>
    <w:rsid w:val="008F3C18"/>
    <w:rsid w:val="00900A5E"/>
    <w:rsid w:val="009014E0"/>
    <w:rsid w:val="00915524"/>
    <w:rsid w:val="009A2A91"/>
    <w:rsid w:val="009A4281"/>
    <w:rsid w:val="009B2420"/>
    <w:rsid w:val="009D6628"/>
    <w:rsid w:val="009D6FDE"/>
    <w:rsid w:val="009F54D9"/>
    <w:rsid w:val="00A0623A"/>
    <w:rsid w:val="00A0637D"/>
    <w:rsid w:val="00A64CB0"/>
    <w:rsid w:val="00A65DAB"/>
    <w:rsid w:val="00A91397"/>
    <w:rsid w:val="00A924DC"/>
    <w:rsid w:val="00AA600D"/>
    <w:rsid w:val="00AE6966"/>
    <w:rsid w:val="00AF759E"/>
    <w:rsid w:val="00B00128"/>
    <w:rsid w:val="00B110E1"/>
    <w:rsid w:val="00B15EB7"/>
    <w:rsid w:val="00B20903"/>
    <w:rsid w:val="00B47806"/>
    <w:rsid w:val="00B82DDA"/>
    <w:rsid w:val="00B936F0"/>
    <w:rsid w:val="00BD65EF"/>
    <w:rsid w:val="00BE0E4F"/>
    <w:rsid w:val="00BE6F1E"/>
    <w:rsid w:val="00BF21B5"/>
    <w:rsid w:val="00BF4244"/>
    <w:rsid w:val="00C34A02"/>
    <w:rsid w:val="00C40168"/>
    <w:rsid w:val="00C5323E"/>
    <w:rsid w:val="00C62DEC"/>
    <w:rsid w:val="00C63ED2"/>
    <w:rsid w:val="00C73E52"/>
    <w:rsid w:val="00C8552B"/>
    <w:rsid w:val="00CA06E0"/>
    <w:rsid w:val="00CD6EE5"/>
    <w:rsid w:val="00CE3556"/>
    <w:rsid w:val="00CE7742"/>
    <w:rsid w:val="00D27E5E"/>
    <w:rsid w:val="00D70174"/>
    <w:rsid w:val="00D733E8"/>
    <w:rsid w:val="00D76E78"/>
    <w:rsid w:val="00D900C1"/>
    <w:rsid w:val="00D97D16"/>
    <w:rsid w:val="00DA262C"/>
    <w:rsid w:val="00DB1DFC"/>
    <w:rsid w:val="00E21C4F"/>
    <w:rsid w:val="00E32C0F"/>
    <w:rsid w:val="00E56AA9"/>
    <w:rsid w:val="00E63D8D"/>
    <w:rsid w:val="00EA27D3"/>
    <w:rsid w:val="00EF51B9"/>
    <w:rsid w:val="00F143A5"/>
    <w:rsid w:val="00F36240"/>
    <w:rsid w:val="00F36379"/>
    <w:rsid w:val="00F638C5"/>
    <w:rsid w:val="00F665DA"/>
    <w:rsid w:val="00F8003E"/>
    <w:rsid w:val="00F8217C"/>
    <w:rsid w:val="00FA1698"/>
    <w:rsid w:val="00FB5564"/>
    <w:rsid w:val="00FF2DBB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79B2F72"/>
  <w15:docId w15:val="{1082BE99-4CD8-42D6-86A6-86C23FAE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014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783CD9"/>
    <w:pPr>
      <w:keepNext/>
      <w:pageBreakBefore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83CD9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83CD9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783CD9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783C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783CD9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783CD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783CD9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783CD9"/>
    <w:p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3CD9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83CD9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783CD9"/>
    <w:rPr>
      <w:rFonts w:ascii="Arial" w:hAnsi="Arial" w:cs="Arial"/>
      <w:b/>
      <w:bCs/>
      <w:color w:val="000000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783CD9"/>
    <w:rPr>
      <w:b/>
      <w:bCs/>
      <w:color w:val="00000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783CD9"/>
    <w:rPr>
      <w:b/>
      <w:bCs/>
      <w:i/>
      <w:iCs/>
      <w:color w:val="000000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783CD9"/>
    <w:rPr>
      <w:b/>
      <w:bCs/>
      <w:color w:val="000000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783CD9"/>
    <w:rPr>
      <w:color w:val="000000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783CD9"/>
    <w:rPr>
      <w:i/>
      <w:iCs/>
      <w:color w:val="000000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783CD9"/>
    <w:rPr>
      <w:rFonts w:ascii="Arial" w:hAnsi="Arial" w:cs="Arial"/>
      <w:color w:val="000000"/>
      <w:sz w:val="22"/>
      <w:szCs w:val="22"/>
    </w:rPr>
  </w:style>
  <w:style w:type="paragraph" w:styleId="Beschriftung">
    <w:name w:val="caption"/>
    <w:basedOn w:val="Standard"/>
    <w:next w:val="Standard"/>
    <w:qFormat/>
    <w:rsid w:val="00783CD9"/>
    <w:pPr>
      <w:spacing w:before="120" w:after="120"/>
      <w:jc w:val="center"/>
    </w:pPr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138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388C"/>
    <w:rPr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138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388C"/>
    <w:rPr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AE6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69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6966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9B2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14ECABB-A267-4667-A08C-BAF90C17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yet Kücükgüzel</dc:creator>
  <cp:lastModifiedBy>Miriam Mbengue</cp:lastModifiedBy>
  <cp:revision>2</cp:revision>
  <cp:lastPrinted>2024-11-28T07:09:00Z</cp:lastPrinted>
  <dcterms:created xsi:type="dcterms:W3CDTF">2025-12-02T08:35:00Z</dcterms:created>
  <dcterms:modified xsi:type="dcterms:W3CDTF">2025-12-02T08:35:00Z</dcterms:modified>
</cp:coreProperties>
</file>